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D7125F">
      <w:pPr>
        <w:pStyle w:val="a5"/>
        <w:ind w:left="-142" w:right="-143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341357">
      <w:pPr>
        <w:tabs>
          <w:tab w:val="right" w:pos="9354"/>
        </w:tabs>
        <w:rPr>
          <w:sz w:val="28"/>
          <w:szCs w:val="28"/>
        </w:rPr>
      </w:pPr>
      <w:r w:rsidRPr="00341357">
        <w:rPr>
          <w:sz w:val="28"/>
          <w:szCs w:val="28"/>
        </w:rPr>
        <w:t xml:space="preserve">от </w:t>
      </w:r>
      <w:r w:rsidR="006D7046">
        <w:rPr>
          <w:sz w:val="28"/>
          <w:szCs w:val="28"/>
        </w:rPr>
        <w:t>27</w:t>
      </w:r>
      <w:r w:rsidR="000A0CDC">
        <w:rPr>
          <w:bCs/>
          <w:sz w:val="28"/>
          <w:szCs w:val="28"/>
        </w:rPr>
        <w:t xml:space="preserve"> </w:t>
      </w:r>
      <w:r w:rsidR="00DA0BE9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</w:t>
      </w:r>
      <w:r w:rsidR="001D2EA2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года</w:t>
      </w:r>
      <w:r w:rsidRPr="003413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</w:t>
      </w:r>
      <w:r w:rsidRPr="00341357">
        <w:rPr>
          <w:bCs/>
          <w:sz w:val="28"/>
          <w:szCs w:val="28"/>
        </w:rPr>
        <w:t>№</w:t>
      </w:r>
      <w:r w:rsidR="000A0CDC">
        <w:rPr>
          <w:bCs/>
          <w:sz w:val="28"/>
          <w:szCs w:val="28"/>
        </w:rPr>
        <w:t xml:space="preserve"> </w:t>
      </w:r>
      <w:r w:rsidR="006D7046">
        <w:rPr>
          <w:bCs/>
          <w:sz w:val="28"/>
          <w:szCs w:val="28"/>
        </w:rPr>
        <w:t>315</w:t>
      </w:r>
      <w:r w:rsidR="003613A9">
        <w:rPr>
          <w:bCs/>
          <w:sz w:val="28"/>
          <w:szCs w:val="28"/>
        </w:rPr>
        <w:t xml:space="preserve"> </w:t>
      </w:r>
      <w:r w:rsidR="000A0CDC">
        <w:rPr>
          <w:bCs/>
          <w:sz w:val="28"/>
          <w:szCs w:val="28"/>
        </w:rPr>
        <w:t xml:space="preserve">- </w:t>
      </w:r>
      <w:proofErr w:type="spellStart"/>
      <w:r w:rsidR="005302F2">
        <w:rPr>
          <w:bCs/>
          <w:sz w:val="28"/>
          <w:szCs w:val="28"/>
        </w:rPr>
        <w:t>пд</w:t>
      </w:r>
      <w:proofErr w:type="spellEnd"/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653879" w:rsidRDefault="00653879" w:rsidP="003A454C">
      <w:pPr>
        <w:rPr>
          <w:sz w:val="32"/>
          <w:szCs w:val="32"/>
        </w:rPr>
      </w:pPr>
    </w:p>
    <w:p w:rsidR="00B616C7" w:rsidRPr="004210F8" w:rsidRDefault="00292A5A" w:rsidP="001D2E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1D2EA2">
        <w:rPr>
          <w:b/>
          <w:sz w:val="28"/>
          <w:szCs w:val="28"/>
        </w:rPr>
        <w:t xml:space="preserve">Плана проведения плановых проверок в рамках ведомственного </w:t>
      </w:r>
      <w:proofErr w:type="gramStart"/>
      <w:r w:rsidR="001D2EA2">
        <w:rPr>
          <w:b/>
          <w:sz w:val="28"/>
          <w:szCs w:val="28"/>
        </w:rPr>
        <w:t>контроля</w:t>
      </w:r>
      <w:r w:rsidR="001D2EA2" w:rsidRPr="001D2EA2">
        <w:rPr>
          <w:b/>
          <w:sz w:val="28"/>
          <w:szCs w:val="28"/>
        </w:rPr>
        <w:t xml:space="preserve"> за</w:t>
      </w:r>
      <w:proofErr w:type="gramEnd"/>
      <w:r w:rsidR="001D2EA2" w:rsidRPr="001D2EA2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A75C0B">
        <w:rPr>
          <w:b/>
          <w:sz w:val="28"/>
          <w:szCs w:val="28"/>
        </w:rPr>
        <w:t>,</w:t>
      </w:r>
      <w:r w:rsidR="00694409">
        <w:rPr>
          <w:b/>
          <w:sz w:val="28"/>
          <w:szCs w:val="28"/>
        </w:rPr>
        <w:t xml:space="preserve"> на 2017 год</w:t>
      </w:r>
    </w:p>
    <w:p w:rsidR="001D2EA2" w:rsidRDefault="001D2EA2" w:rsidP="004210F8">
      <w:pPr>
        <w:ind w:firstLine="540"/>
        <w:jc w:val="both"/>
        <w:rPr>
          <w:bCs/>
          <w:sz w:val="28"/>
          <w:szCs w:val="28"/>
        </w:rPr>
      </w:pPr>
    </w:p>
    <w:p w:rsidR="00077962" w:rsidRPr="004210F8" w:rsidRDefault="00376672" w:rsidP="004210F8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0E57DA">
        <w:rPr>
          <w:bCs/>
          <w:sz w:val="28"/>
          <w:szCs w:val="28"/>
        </w:rPr>
        <w:t xml:space="preserve"> соответствии с частью </w:t>
      </w:r>
      <w:r w:rsidR="001D2EA2">
        <w:rPr>
          <w:bCs/>
          <w:sz w:val="28"/>
          <w:szCs w:val="28"/>
        </w:rPr>
        <w:t xml:space="preserve">1 </w:t>
      </w:r>
      <w:r w:rsidR="000E57DA">
        <w:rPr>
          <w:bCs/>
          <w:sz w:val="28"/>
          <w:szCs w:val="28"/>
        </w:rPr>
        <w:t xml:space="preserve">статьи </w:t>
      </w:r>
      <w:r w:rsidR="001D2EA2">
        <w:rPr>
          <w:bCs/>
          <w:sz w:val="28"/>
          <w:szCs w:val="28"/>
        </w:rPr>
        <w:t xml:space="preserve">3 </w:t>
      </w:r>
      <w:r w:rsidR="000E57DA">
        <w:rPr>
          <w:bCs/>
          <w:sz w:val="28"/>
          <w:szCs w:val="28"/>
          <w:vertAlign w:val="superscript"/>
        </w:rPr>
        <w:t xml:space="preserve"> </w:t>
      </w:r>
      <w:r w:rsidR="001D2EA2" w:rsidRPr="001D2EA2">
        <w:rPr>
          <w:bCs/>
          <w:sz w:val="28"/>
          <w:szCs w:val="28"/>
        </w:rPr>
        <w:t>Закон</w:t>
      </w:r>
      <w:r w:rsidR="001D2EA2">
        <w:rPr>
          <w:bCs/>
          <w:sz w:val="28"/>
          <w:szCs w:val="28"/>
        </w:rPr>
        <w:t xml:space="preserve">а Забайкальского края </w:t>
      </w:r>
      <w:r w:rsidR="006D7046">
        <w:rPr>
          <w:bCs/>
          <w:sz w:val="28"/>
          <w:szCs w:val="28"/>
        </w:rPr>
        <w:t xml:space="preserve">            </w:t>
      </w:r>
      <w:r w:rsidR="001D2EA2">
        <w:rPr>
          <w:bCs/>
          <w:sz w:val="28"/>
          <w:szCs w:val="28"/>
        </w:rPr>
        <w:t xml:space="preserve">от 24 декабря </w:t>
      </w:r>
      <w:r w:rsidR="001D2EA2" w:rsidRPr="001D2EA2">
        <w:rPr>
          <w:bCs/>
          <w:sz w:val="28"/>
          <w:szCs w:val="28"/>
        </w:rPr>
        <w:t xml:space="preserve">2010 </w:t>
      </w:r>
      <w:r w:rsidR="001D2EA2">
        <w:rPr>
          <w:bCs/>
          <w:sz w:val="28"/>
          <w:szCs w:val="28"/>
        </w:rPr>
        <w:t>года № 453-ЗЗК «</w:t>
      </w:r>
      <w:r w:rsidR="001D2EA2" w:rsidRPr="001D2EA2">
        <w:rPr>
          <w:bCs/>
          <w:sz w:val="28"/>
          <w:szCs w:val="28"/>
        </w:rPr>
        <w:t xml:space="preserve">О ведомственном </w:t>
      </w:r>
      <w:proofErr w:type="gramStart"/>
      <w:r w:rsidR="001D2EA2" w:rsidRPr="001D2EA2">
        <w:rPr>
          <w:bCs/>
          <w:sz w:val="28"/>
          <w:szCs w:val="28"/>
        </w:rPr>
        <w:t>контроле за</w:t>
      </w:r>
      <w:proofErr w:type="gramEnd"/>
      <w:r w:rsidR="001D2EA2" w:rsidRPr="001D2EA2">
        <w:rPr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</w:t>
      </w:r>
      <w:r w:rsidR="001D2EA2">
        <w:rPr>
          <w:bCs/>
          <w:sz w:val="28"/>
          <w:szCs w:val="28"/>
        </w:rPr>
        <w:t>органов местного самоуправления»</w:t>
      </w:r>
      <w:r w:rsidR="00AA74A2">
        <w:rPr>
          <w:bCs/>
          <w:sz w:val="28"/>
          <w:szCs w:val="28"/>
        </w:rPr>
        <w:t xml:space="preserve"> </w:t>
      </w:r>
      <w:r w:rsidR="006D7046">
        <w:rPr>
          <w:bCs/>
          <w:sz w:val="28"/>
          <w:szCs w:val="28"/>
        </w:rPr>
        <w:t xml:space="preserve">                               </w:t>
      </w:r>
      <w:proofErr w:type="gramStart"/>
      <w:r w:rsidR="00077962" w:rsidRPr="004210F8">
        <w:rPr>
          <w:b/>
          <w:sz w:val="28"/>
          <w:szCs w:val="28"/>
        </w:rPr>
        <w:t>п</w:t>
      </w:r>
      <w:proofErr w:type="gramEnd"/>
      <w:r w:rsidR="00077962" w:rsidRPr="004210F8">
        <w:rPr>
          <w:b/>
          <w:sz w:val="28"/>
          <w:szCs w:val="28"/>
        </w:rPr>
        <w:t xml:space="preserve"> р и к а з ы в а ю:</w:t>
      </w:r>
    </w:p>
    <w:p w:rsidR="00077962" w:rsidRPr="004210F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A454C" w:rsidRDefault="00962368" w:rsidP="00694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694409">
        <w:rPr>
          <w:sz w:val="28"/>
          <w:szCs w:val="28"/>
        </w:rPr>
        <w:t>План</w:t>
      </w:r>
      <w:r w:rsidR="00694409" w:rsidRPr="00694409">
        <w:rPr>
          <w:sz w:val="28"/>
          <w:szCs w:val="28"/>
        </w:rPr>
        <w:t xml:space="preserve"> проведения плановых проверок в рамках ведомственного </w:t>
      </w:r>
      <w:proofErr w:type="gramStart"/>
      <w:r w:rsidR="00694409" w:rsidRPr="00694409">
        <w:rPr>
          <w:sz w:val="28"/>
          <w:szCs w:val="28"/>
        </w:rPr>
        <w:t>контроля за</w:t>
      </w:r>
      <w:proofErr w:type="gramEnd"/>
      <w:r w:rsidR="00694409" w:rsidRPr="00694409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A75C0B">
        <w:rPr>
          <w:sz w:val="28"/>
          <w:szCs w:val="28"/>
        </w:rPr>
        <w:t>,</w:t>
      </w:r>
      <w:r w:rsidR="00694409">
        <w:rPr>
          <w:sz w:val="28"/>
          <w:szCs w:val="28"/>
        </w:rPr>
        <w:t xml:space="preserve"> на 2017 год.</w:t>
      </w:r>
    </w:p>
    <w:p w:rsidR="007D37AB" w:rsidRDefault="007D37AB" w:rsidP="00607F37">
      <w:pPr>
        <w:ind w:firstLine="708"/>
        <w:jc w:val="both"/>
        <w:rPr>
          <w:sz w:val="28"/>
          <w:szCs w:val="28"/>
        </w:rPr>
      </w:pPr>
    </w:p>
    <w:p w:rsidR="00694409" w:rsidRDefault="00694409" w:rsidP="00607F37">
      <w:pPr>
        <w:ind w:firstLine="708"/>
        <w:jc w:val="both"/>
        <w:rPr>
          <w:sz w:val="28"/>
          <w:szCs w:val="28"/>
        </w:rPr>
      </w:pPr>
    </w:p>
    <w:p w:rsidR="006D7046" w:rsidRPr="00181981" w:rsidRDefault="006D7046" w:rsidP="00607F37">
      <w:pPr>
        <w:ind w:firstLine="708"/>
        <w:jc w:val="both"/>
        <w:rPr>
          <w:sz w:val="28"/>
          <w:szCs w:val="28"/>
        </w:rPr>
      </w:pPr>
    </w:p>
    <w:p w:rsidR="00694409" w:rsidRDefault="00694409" w:rsidP="00694409">
      <w:pPr>
        <w:tabs>
          <w:tab w:val="right" w:pos="935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председателя </w:t>
      </w:r>
    </w:p>
    <w:p w:rsidR="00694409" w:rsidRDefault="00694409" w:rsidP="00694409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 Забайкальского края – </w:t>
      </w:r>
    </w:p>
    <w:p w:rsidR="00694409" w:rsidRDefault="00694409" w:rsidP="00694409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министра финансов Забайкальского кра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В.Кириллова</w:t>
      </w:r>
      <w:proofErr w:type="spellEnd"/>
    </w:p>
    <w:p w:rsidR="003613A9" w:rsidRDefault="00A22245" w:rsidP="00121E53">
      <w:pPr>
        <w:ind w:left="4248" w:firstLine="1848"/>
        <w:jc w:val="center"/>
        <w:rPr>
          <w:sz w:val="28"/>
        </w:rPr>
      </w:pPr>
      <w:r>
        <w:rPr>
          <w:sz w:val="28"/>
        </w:rPr>
        <w:t xml:space="preserve">         </w:t>
      </w:r>
    </w:p>
    <w:p w:rsidR="003613A9" w:rsidRDefault="003613A9" w:rsidP="00121E53">
      <w:pPr>
        <w:ind w:left="4248" w:firstLine="1848"/>
        <w:jc w:val="center"/>
        <w:rPr>
          <w:sz w:val="28"/>
        </w:rPr>
      </w:pPr>
    </w:p>
    <w:p w:rsidR="003613A9" w:rsidRDefault="003613A9" w:rsidP="00121E53">
      <w:pPr>
        <w:ind w:left="4248" w:firstLine="1848"/>
        <w:jc w:val="center"/>
        <w:rPr>
          <w:sz w:val="28"/>
        </w:rPr>
      </w:pPr>
    </w:p>
    <w:p w:rsidR="003613A9" w:rsidRDefault="003613A9" w:rsidP="00121E53">
      <w:pPr>
        <w:ind w:left="4248" w:firstLine="1848"/>
        <w:jc w:val="center"/>
        <w:rPr>
          <w:sz w:val="28"/>
        </w:rPr>
      </w:pPr>
    </w:p>
    <w:p w:rsidR="003613A9" w:rsidRDefault="003613A9" w:rsidP="00121E53">
      <w:pPr>
        <w:ind w:left="4248" w:firstLine="1848"/>
        <w:jc w:val="center"/>
        <w:rPr>
          <w:sz w:val="28"/>
        </w:rPr>
      </w:pPr>
    </w:p>
    <w:p w:rsidR="003613A9" w:rsidRDefault="003613A9" w:rsidP="00121E53">
      <w:pPr>
        <w:ind w:left="4248" w:firstLine="1848"/>
        <w:jc w:val="center"/>
        <w:rPr>
          <w:sz w:val="28"/>
        </w:rPr>
      </w:pPr>
    </w:p>
    <w:p w:rsidR="003613A9" w:rsidRDefault="003613A9" w:rsidP="00121E53">
      <w:pPr>
        <w:ind w:left="4248" w:firstLine="1848"/>
        <w:jc w:val="center"/>
        <w:rPr>
          <w:sz w:val="28"/>
        </w:rPr>
      </w:pPr>
    </w:p>
    <w:p w:rsidR="003613A9" w:rsidRDefault="003613A9" w:rsidP="00121E53">
      <w:pPr>
        <w:ind w:left="4248" w:firstLine="1848"/>
        <w:jc w:val="center"/>
        <w:rPr>
          <w:sz w:val="28"/>
        </w:rPr>
      </w:pPr>
    </w:p>
    <w:p w:rsidR="003613A9" w:rsidRDefault="003613A9" w:rsidP="00121E53">
      <w:pPr>
        <w:ind w:left="4248" w:firstLine="1848"/>
        <w:jc w:val="center"/>
        <w:rPr>
          <w:sz w:val="28"/>
        </w:rPr>
      </w:pPr>
    </w:p>
    <w:p w:rsidR="00D1662B" w:rsidRDefault="00D1662B" w:rsidP="00121E53">
      <w:pPr>
        <w:ind w:left="4248" w:firstLine="1848"/>
        <w:jc w:val="center"/>
        <w:rPr>
          <w:sz w:val="28"/>
        </w:rPr>
      </w:pPr>
    </w:p>
    <w:p w:rsidR="000D577A" w:rsidRPr="000D577A" w:rsidRDefault="00A56482" w:rsidP="000D577A">
      <w:pPr>
        <w:ind w:left="4248" w:firstLine="1848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0D577A" w:rsidRPr="000D577A" w:rsidRDefault="000D577A" w:rsidP="000D577A">
      <w:pPr>
        <w:ind w:left="4248" w:firstLine="1848"/>
        <w:jc w:val="center"/>
        <w:rPr>
          <w:sz w:val="28"/>
        </w:rPr>
      </w:pPr>
      <w:r w:rsidRPr="000D577A">
        <w:rPr>
          <w:sz w:val="28"/>
        </w:rPr>
        <w:t xml:space="preserve">приказом Министерства </w:t>
      </w:r>
    </w:p>
    <w:p w:rsidR="000D577A" w:rsidRPr="000D577A" w:rsidRDefault="000D577A" w:rsidP="000D577A">
      <w:pPr>
        <w:ind w:left="4248" w:firstLine="1281"/>
        <w:jc w:val="center"/>
        <w:rPr>
          <w:sz w:val="28"/>
        </w:rPr>
      </w:pPr>
      <w:r>
        <w:rPr>
          <w:sz w:val="28"/>
        </w:rPr>
        <w:t xml:space="preserve">финансов Забайкальского </w:t>
      </w:r>
      <w:r w:rsidRPr="000D577A">
        <w:rPr>
          <w:sz w:val="28"/>
        </w:rPr>
        <w:t>края</w:t>
      </w:r>
    </w:p>
    <w:p w:rsidR="00D1662B" w:rsidRDefault="006D7046" w:rsidP="00A56482">
      <w:pPr>
        <w:ind w:left="4248" w:firstLine="714"/>
        <w:jc w:val="center"/>
        <w:rPr>
          <w:sz w:val="28"/>
        </w:rPr>
      </w:pPr>
      <w:r>
        <w:rPr>
          <w:sz w:val="28"/>
        </w:rPr>
        <w:t xml:space="preserve">  </w:t>
      </w:r>
      <w:r w:rsidR="00694409">
        <w:rPr>
          <w:sz w:val="28"/>
        </w:rPr>
        <w:t>от</w:t>
      </w:r>
      <w:r>
        <w:rPr>
          <w:sz w:val="28"/>
        </w:rPr>
        <w:t xml:space="preserve"> 27</w:t>
      </w:r>
      <w:r w:rsidR="00DC35D9">
        <w:rPr>
          <w:sz w:val="28"/>
        </w:rPr>
        <w:t xml:space="preserve"> </w:t>
      </w:r>
      <w:r w:rsidR="00694409">
        <w:rPr>
          <w:sz w:val="28"/>
        </w:rPr>
        <w:t>декабря 2016</w:t>
      </w:r>
      <w:r>
        <w:rPr>
          <w:sz w:val="28"/>
        </w:rPr>
        <w:t xml:space="preserve"> года № 315</w:t>
      </w:r>
      <w:r w:rsidR="00A56482">
        <w:rPr>
          <w:sz w:val="28"/>
        </w:rPr>
        <w:t xml:space="preserve"> -</w:t>
      </w:r>
      <w:r>
        <w:rPr>
          <w:sz w:val="28"/>
        </w:rPr>
        <w:t xml:space="preserve"> </w:t>
      </w:r>
      <w:proofErr w:type="spellStart"/>
      <w:r>
        <w:rPr>
          <w:sz w:val="28"/>
        </w:rPr>
        <w:t>пд</w:t>
      </w:r>
      <w:proofErr w:type="spellEnd"/>
    </w:p>
    <w:p w:rsidR="00D1662B" w:rsidRDefault="00D1662B" w:rsidP="00121E53">
      <w:pPr>
        <w:ind w:left="4248" w:firstLine="1848"/>
        <w:jc w:val="center"/>
        <w:rPr>
          <w:sz w:val="28"/>
        </w:rPr>
      </w:pPr>
    </w:p>
    <w:p w:rsidR="00694409" w:rsidRDefault="00694409" w:rsidP="000E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1662B" w:rsidRDefault="00694409" w:rsidP="00D1662B">
      <w:pPr>
        <w:jc w:val="center"/>
        <w:rPr>
          <w:b/>
        </w:rPr>
      </w:pPr>
      <w:r w:rsidRPr="00694409">
        <w:rPr>
          <w:b/>
          <w:sz w:val="28"/>
          <w:szCs w:val="28"/>
        </w:rPr>
        <w:t xml:space="preserve">проведения плановых проверок в рамках ведомственного </w:t>
      </w:r>
      <w:proofErr w:type="gramStart"/>
      <w:r w:rsidRPr="00694409">
        <w:rPr>
          <w:b/>
          <w:sz w:val="28"/>
          <w:szCs w:val="28"/>
        </w:rPr>
        <w:t>контроля за</w:t>
      </w:r>
      <w:proofErr w:type="gramEnd"/>
      <w:r w:rsidRPr="00694409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A75C0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2017 год</w:t>
      </w:r>
    </w:p>
    <w:p w:rsidR="00D1662B" w:rsidRDefault="00D1662B" w:rsidP="00D1662B"/>
    <w:tbl>
      <w:tblPr>
        <w:tblStyle w:val="af1"/>
        <w:tblW w:w="946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652"/>
        <w:gridCol w:w="2880"/>
      </w:tblGrid>
      <w:tr w:rsidR="00694409" w:rsidRPr="00C84BD7" w:rsidTr="00A75C0B">
        <w:tc>
          <w:tcPr>
            <w:tcW w:w="817" w:type="dxa"/>
          </w:tcPr>
          <w:p w:rsidR="00694409" w:rsidRPr="00C84BD7" w:rsidRDefault="00694409" w:rsidP="00EB5E58">
            <w:pPr>
              <w:jc w:val="center"/>
            </w:pPr>
            <w:r w:rsidRPr="00C84BD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694409" w:rsidRPr="00C84BD7" w:rsidRDefault="00694409" w:rsidP="00694409">
            <w:pPr>
              <w:jc w:val="center"/>
            </w:pPr>
            <w:r w:rsidRPr="00C84BD7">
              <w:t xml:space="preserve">Наименование </w:t>
            </w:r>
            <w:r>
              <w:t>подведомственной Министерству финансов Забайкальского края организации</w:t>
            </w:r>
          </w:p>
        </w:tc>
        <w:tc>
          <w:tcPr>
            <w:tcW w:w="2652" w:type="dxa"/>
          </w:tcPr>
          <w:p w:rsidR="00694409" w:rsidRDefault="00694409" w:rsidP="00EB5E58">
            <w:pPr>
              <w:jc w:val="center"/>
            </w:pPr>
            <w:r>
              <w:t>Юридический адрес,</w:t>
            </w:r>
          </w:p>
          <w:p w:rsidR="00694409" w:rsidRPr="00C84BD7" w:rsidRDefault="00694409" w:rsidP="00EB5E58">
            <w:pPr>
              <w:jc w:val="center"/>
            </w:pPr>
            <w:r>
              <w:t>ИНН</w:t>
            </w:r>
          </w:p>
        </w:tc>
        <w:tc>
          <w:tcPr>
            <w:tcW w:w="2880" w:type="dxa"/>
          </w:tcPr>
          <w:p w:rsidR="00694409" w:rsidRPr="00C84BD7" w:rsidRDefault="00694409" w:rsidP="00EB5E58">
            <w:pPr>
              <w:jc w:val="center"/>
            </w:pPr>
            <w:r>
              <w:t>Месяц начала проведения плановой проверки</w:t>
            </w:r>
          </w:p>
        </w:tc>
      </w:tr>
      <w:tr w:rsidR="00694409" w:rsidRPr="00B01643" w:rsidTr="00A75C0B">
        <w:tc>
          <w:tcPr>
            <w:tcW w:w="817" w:type="dxa"/>
          </w:tcPr>
          <w:p w:rsidR="00694409" w:rsidRPr="00B01643" w:rsidRDefault="00694409" w:rsidP="00694409">
            <w:pPr>
              <w:pStyle w:val="ab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119" w:type="dxa"/>
          </w:tcPr>
          <w:p w:rsidR="00694409" w:rsidRPr="00B01643" w:rsidRDefault="00694409" w:rsidP="00EB5E58">
            <w:pPr>
              <w:jc w:val="center"/>
            </w:pPr>
            <w:r>
              <w:t>Краевое государственное учреждение</w:t>
            </w:r>
            <w:r w:rsidRPr="00694409">
              <w:t xml:space="preserve"> бухгалтерского обслуживания «</w:t>
            </w:r>
            <w:proofErr w:type="spellStart"/>
            <w:r w:rsidRPr="00694409">
              <w:t>Интегра</w:t>
            </w:r>
            <w:proofErr w:type="spellEnd"/>
            <w:r w:rsidRPr="00694409">
              <w:t>»</w:t>
            </w:r>
          </w:p>
        </w:tc>
        <w:tc>
          <w:tcPr>
            <w:tcW w:w="2652" w:type="dxa"/>
          </w:tcPr>
          <w:p w:rsidR="00A75C0B" w:rsidRDefault="00694409" w:rsidP="00A75C0B">
            <w:pPr>
              <w:ind w:left="-108" w:right="72"/>
              <w:jc w:val="center"/>
            </w:pPr>
            <w:r w:rsidRPr="00694409">
              <w:t>672002, Забайкальский</w:t>
            </w:r>
            <w:r>
              <w:t xml:space="preserve"> край, г.</w:t>
            </w:r>
            <w:r w:rsidR="00A75C0B">
              <w:t xml:space="preserve"> Чита,</w:t>
            </w:r>
          </w:p>
          <w:p w:rsidR="00694409" w:rsidRDefault="00694409" w:rsidP="00A75C0B">
            <w:pPr>
              <w:ind w:left="-108" w:right="72"/>
              <w:jc w:val="center"/>
            </w:pPr>
            <w:r>
              <w:t>ул.</w:t>
            </w:r>
            <w:r w:rsidR="00A75C0B">
              <w:t xml:space="preserve"> </w:t>
            </w:r>
            <w:r>
              <w:t>Амурская, 68,</w:t>
            </w:r>
          </w:p>
          <w:p w:rsidR="00694409" w:rsidRPr="00B01643" w:rsidRDefault="00694409" w:rsidP="00A75C0B">
            <w:pPr>
              <w:ind w:left="-108" w:right="72"/>
              <w:jc w:val="center"/>
            </w:pPr>
            <w:r w:rsidRPr="00694409">
              <w:t>ИНН 7536145924</w:t>
            </w:r>
          </w:p>
        </w:tc>
        <w:tc>
          <w:tcPr>
            <w:tcW w:w="2880" w:type="dxa"/>
          </w:tcPr>
          <w:p w:rsidR="00694409" w:rsidRPr="00B01643" w:rsidRDefault="00694409" w:rsidP="00EB5E58">
            <w:pPr>
              <w:jc w:val="center"/>
            </w:pPr>
            <w:r>
              <w:t>сентябрь</w:t>
            </w:r>
          </w:p>
        </w:tc>
      </w:tr>
    </w:tbl>
    <w:p w:rsidR="00694409" w:rsidRDefault="00694409" w:rsidP="00694409">
      <w:pPr>
        <w:jc w:val="center"/>
        <w:rPr>
          <w:sz w:val="28"/>
        </w:rPr>
      </w:pPr>
    </w:p>
    <w:p w:rsidR="00A75C0B" w:rsidRDefault="00A75C0B" w:rsidP="00694409">
      <w:pPr>
        <w:jc w:val="center"/>
        <w:rPr>
          <w:sz w:val="28"/>
        </w:rPr>
      </w:pPr>
    </w:p>
    <w:p w:rsidR="00694409" w:rsidRDefault="00694409" w:rsidP="00694409">
      <w:pPr>
        <w:jc w:val="center"/>
        <w:rPr>
          <w:sz w:val="28"/>
        </w:rPr>
      </w:pPr>
      <w:r>
        <w:rPr>
          <w:sz w:val="28"/>
        </w:rPr>
        <w:t>______________</w:t>
      </w:r>
    </w:p>
    <w:sectPr w:rsidR="00694409" w:rsidSect="00A222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6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76" w:rsidRDefault="00025276">
      <w:r>
        <w:separator/>
      </w:r>
    </w:p>
  </w:endnote>
  <w:endnote w:type="continuationSeparator" w:id="0">
    <w:p w:rsidR="00025276" w:rsidRDefault="000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4" w:rsidRDefault="00B60D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4" w:rsidRDefault="00B60D8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4" w:rsidRDefault="00B60D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76" w:rsidRDefault="00025276">
      <w:r>
        <w:separator/>
      </w:r>
    </w:p>
  </w:footnote>
  <w:footnote w:type="continuationSeparator" w:id="0">
    <w:p w:rsidR="00025276" w:rsidRDefault="0002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4" w:rsidRDefault="00B60D84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60D84" w:rsidRDefault="00B60D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4" w:rsidRDefault="00B60D84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7320B">
      <w:rPr>
        <w:rStyle w:val="ae"/>
        <w:noProof/>
      </w:rPr>
      <w:t>2</w:t>
    </w:r>
    <w:r>
      <w:rPr>
        <w:rStyle w:val="ae"/>
      </w:rPr>
      <w:fldChar w:fldCharType="end"/>
    </w:r>
  </w:p>
  <w:p w:rsidR="00B60D84" w:rsidRDefault="00B60D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4" w:rsidRDefault="00B60D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3F80"/>
    <w:multiLevelType w:val="hybridMultilevel"/>
    <w:tmpl w:val="C1D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16F45"/>
    <w:rsid w:val="00022EA8"/>
    <w:rsid w:val="000244F6"/>
    <w:rsid w:val="00025276"/>
    <w:rsid w:val="00045CAE"/>
    <w:rsid w:val="00046B91"/>
    <w:rsid w:val="00051A08"/>
    <w:rsid w:val="0006744B"/>
    <w:rsid w:val="00067FC5"/>
    <w:rsid w:val="00072A26"/>
    <w:rsid w:val="00072B4B"/>
    <w:rsid w:val="00077962"/>
    <w:rsid w:val="00077C56"/>
    <w:rsid w:val="00082352"/>
    <w:rsid w:val="000826D5"/>
    <w:rsid w:val="0008543A"/>
    <w:rsid w:val="00090279"/>
    <w:rsid w:val="0009217D"/>
    <w:rsid w:val="000A0900"/>
    <w:rsid w:val="000A0CDC"/>
    <w:rsid w:val="000A1D7D"/>
    <w:rsid w:val="000A314E"/>
    <w:rsid w:val="000B1B54"/>
    <w:rsid w:val="000C0D64"/>
    <w:rsid w:val="000C2678"/>
    <w:rsid w:val="000D577A"/>
    <w:rsid w:val="000D6F51"/>
    <w:rsid w:val="000E57DA"/>
    <w:rsid w:val="000E5F83"/>
    <w:rsid w:val="000F2CA0"/>
    <w:rsid w:val="000F3EBC"/>
    <w:rsid w:val="00102DDF"/>
    <w:rsid w:val="00106349"/>
    <w:rsid w:val="001063EF"/>
    <w:rsid w:val="001107EE"/>
    <w:rsid w:val="00112947"/>
    <w:rsid w:val="0011397B"/>
    <w:rsid w:val="00117562"/>
    <w:rsid w:val="00120C6B"/>
    <w:rsid w:val="00121E53"/>
    <w:rsid w:val="00122A2B"/>
    <w:rsid w:val="00124D27"/>
    <w:rsid w:val="00130BF8"/>
    <w:rsid w:val="00132AEA"/>
    <w:rsid w:val="00134EFE"/>
    <w:rsid w:val="00135250"/>
    <w:rsid w:val="00137C1C"/>
    <w:rsid w:val="00150FEF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1B7F"/>
    <w:rsid w:val="00172AF6"/>
    <w:rsid w:val="00172DC9"/>
    <w:rsid w:val="001775B3"/>
    <w:rsid w:val="00181981"/>
    <w:rsid w:val="001917FD"/>
    <w:rsid w:val="0019259F"/>
    <w:rsid w:val="001A1FA1"/>
    <w:rsid w:val="001A2536"/>
    <w:rsid w:val="001B224C"/>
    <w:rsid w:val="001B23AF"/>
    <w:rsid w:val="001B7970"/>
    <w:rsid w:val="001C1FC4"/>
    <w:rsid w:val="001D2EA2"/>
    <w:rsid w:val="001D315B"/>
    <w:rsid w:val="001D574F"/>
    <w:rsid w:val="001E37A3"/>
    <w:rsid w:val="001E4913"/>
    <w:rsid w:val="001E7A91"/>
    <w:rsid w:val="001F0D25"/>
    <w:rsid w:val="001F495B"/>
    <w:rsid w:val="002014FF"/>
    <w:rsid w:val="00206884"/>
    <w:rsid w:val="00211E06"/>
    <w:rsid w:val="0022643E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324"/>
    <w:rsid w:val="00260481"/>
    <w:rsid w:val="00260628"/>
    <w:rsid w:val="00264CC1"/>
    <w:rsid w:val="00267E67"/>
    <w:rsid w:val="00282BFD"/>
    <w:rsid w:val="002844C1"/>
    <w:rsid w:val="00285D1F"/>
    <w:rsid w:val="00292A5A"/>
    <w:rsid w:val="0029633C"/>
    <w:rsid w:val="002A3A5D"/>
    <w:rsid w:val="002A6498"/>
    <w:rsid w:val="002A6620"/>
    <w:rsid w:val="002A7617"/>
    <w:rsid w:val="002B2084"/>
    <w:rsid w:val="002C2FED"/>
    <w:rsid w:val="002C3C37"/>
    <w:rsid w:val="002C508C"/>
    <w:rsid w:val="002C73A8"/>
    <w:rsid w:val="002D1DF0"/>
    <w:rsid w:val="002D54CB"/>
    <w:rsid w:val="002D57CD"/>
    <w:rsid w:val="002D592D"/>
    <w:rsid w:val="002E23C8"/>
    <w:rsid w:val="002E49EA"/>
    <w:rsid w:val="002E5C50"/>
    <w:rsid w:val="002E693B"/>
    <w:rsid w:val="002F1521"/>
    <w:rsid w:val="00302AF1"/>
    <w:rsid w:val="00313ABC"/>
    <w:rsid w:val="00325BBE"/>
    <w:rsid w:val="003266C0"/>
    <w:rsid w:val="00341357"/>
    <w:rsid w:val="00343742"/>
    <w:rsid w:val="0034615E"/>
    <w:rsid w:val="003613A9"/>
    <w:rsid w:val="003640F7"/>
    <w:rsid w:val="00372072"/>
    <w:rsid w:val="00373621"/>
    <w:rsid w:val="00376672"/>
    <w:rsid w:val="00381057"/>
    <w:rsid w:val="003816F1"/>
    <w:rsid w:val="0038264A"/>
    <w:rsid w:val="00383E5D"/>
    <w:rsid w:val="00384E9E"/>
    <w:rsid w:val="00385402"/>
    <w:rsid w:val="00390DD4"/>
    <w:rsid w:val="00396BC6"/>
    <w:rsid w:val="00396DF4"/>
    <w:rsid w:val="003A1569"/>
    <w:rsid w:val="003A454C"/>
    <w:rsid w:val="003C0136"/>
    <w:rsid w:val="003C30DE"/>
    <w:rsid w:val="003C7D02"/>
    <w:rsid w:val="003D489A"/>
    <w:rsid w:val="003F10A7"/>
    <w:rsid w:val="003F6B09"/>
    <w:rsid w:val="003F75DE"/>
    <w:rsid w:val="00401EAE"/>
    <w:rsid w:val="004024B9"/>
    <w:rsid w:val="004048C1"/>
    <w:rsid w:val="00407A09"/>
    <w:rsid w:val="0041366E"/>
    <w:rsid w:val="00420D79"/>
    <w:rsid w:val="004210F8"/>
    <w:rsid w:val="00422CE7"/>
    <w:rsid w:val="00423B37"/>
    <w:rsid w:val="00432C2D"/>
    <w:rsid w:val="00444685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91BC2"/>
    <w:rsid w:val="004923D9"/>
    <w:rsid w:val="00492577"/>
    <w:rsid w:val="00493FC5"/>
    <w:rsid w:val="00495D3F"/>
    <w:rsid w:val="004963F8"/>
    <w:rsid w:val="004C488E"/>
    <w:rsid w:val="004D24D4"/>
    <w:rsid w:val="004D71C6"/>
    <w:rsid w:val="004E04D2"/>
    <w:rsid w:val="004E0AEF"/>
    <w:rsid w:val="004E1E93"/>
    <w:rsid w:val="004E3809"/>
    <w:rsid w:val="004F1772"/>
    <w:rsid w:val="004F187C"/>
    <w:rsid w:val="0050071C"/>
    <w:rsid w:val="005046C4"/>
    <w:rsid w:val="005058F9"/>
    <w:rsid w:val="005102DB"/>
    <w:rsid w:val="00521206"/>
    <w:rsid w:val="00521941"/>
    <w:rsid w:val="00521D60"/>
    <w:rsid w:val="005302F2"/>
    <w:rsid w:val="00534C2C"/>
    <w:rsid w:val="005361D3"/>
    <w:rsid w:val="005375F9"/>
    <w:rsid w:val="00537C80"/>
    <w:rsid w:val="0055710A"/>
    <w:rsid w:val="00562918"/>
    <w:rsid w:val="00563179"/>
    <w:rsid w:val="005753D3"/>
    <w:rsid w:val="00575E4B"/>
    <w:rsid w:val="00576732"/>
    <w:rsid w:val="00577289"/>
    <w:rsid w:val="00587358"/>
    <w:rsid w:val="005877CC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F9B"/>
    <w:rsid w:val="005F1E9D"/>
    <w:rsid w:val="006004F3"/>
    <w:rsid w:val="00601851"/>
    <w:rsid w:val="006047E4"/>
    <w:rsid w:val="00606551"/>
    <w:rsid w:val="00607F37"/>
    <w:rsid w:val="00611828"/>
    <w:rsid w:val="00615FDF"/>
    <w:rsid w:val="0062210B"/>
    <w:rsid w:val="00625D55"/>
    <w:rsid w:val="00626689"/>
    <w:rsid w:val="0062738F"/>
    <w:rsid w:val="0062755D"/>
    <w:rsid w:val="00631A17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2436"/>
    <w:rsid w:val="00693556"/>
    <w:rsid w:val="00694409"/>
    <w:rsid w:val="006A23B4"/>
    <w:rsid w:val="006A720B"/>
    <w:rsid w:val="006B3EA7"/>
    <w:rsid w:val="006B5096"/>
    <w:rsid w:val="006B7B68"/>
    <w:rsid w:val="006C0F1C"/>
    <w:rsid w:val="006D6AD3"/>
    <w:rsid w:val="006D7046"/>
    <w:rsid w:val="006D7AF2"/>
    <w:rsid w:val="006E084A"/>
    <w:rsid w:val="006E2519"/>
    <w:rsid w:val="006E7A36"/>
    <w:rsid w:val="006E7A3C"/>
    <w:rsid w:val="006F59CA"/>
    <w:rsid w:val="007071C6"/>
    <w:rsid w:val="007115BE"/>
    <w:rsid w:val="00711E31"/>
    <w:rsid w:val="00714A6E"/>
    <w:rsid w:val="00724854"/>
    <w:rsid w:val="00727F84"/>
    <w:rsid w:val="00741C98"/>
    <w:rsid w:val="007445DD"/>
    <w:rsid w:val="0074567F"/>
    <w:rsid w:val="00745B14"/>
    <w:rsid w:val="007526D7"/>
    <w:rsid w:val="0075538E"/>
    <w:rsid w:val="00757AF2"/>
    <w:rsid w:val="00771630"/>
    <w:rsid w:val="00781F53"/>
    <w:rsid w:val="00783605"/>
    <w:rsid w:val="0079216B"/>
    <w:rsid w:val="007A133A"/>
    <w:rsid w:val="007B6578"/>
    <w:rsid w:val="007C036B"/>
    <w:rsid w:val="007D0921"/>
    <w:rsid w:val="007D37AB"/>
    <w:rsid w:val="007D47AA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5008C"/>
    <w:rsid w:val="0085016A"/>
    <w:rsid w:val="00850E08"/>
    <w:rsid w:val="00851E54"/>
    <w:rsid w:val="008528A4"/>
    <w:rsid w:val="008543F4"/>
    <w:rsid w:val="00855693"/>
    <w:rsid w:val="00856EF7"/>
    <w:rsid w:val="00862124"/>
    <w:rsid w:val="00862A51"/>
    <w:rsid w:val="00863720"/>
    <w:rsid w:val="00863DE3"/>
    <w:rsid w:val="00870403"/>
    <w:rsid w:val="00870ECA"/>
    <w:rsid w:val="00876098"/>
    <w:rsid w:val="00877C5B"/>
    <w:rsid w:val="00877E2B"/>
    <w:rsid w:val="008956BA"/>
    <w:rsid w:val="00896296"/>
    <w:rsid w:val="00897B0E"/>
    <w:rsid w:val="008A7BB6"/>
    <w:rsid w:val="008B52B2"/>
    <w:rsid w:val="008C3368"/>
    <w:rsid w:val="008C3476"/>
    <w:rsid w:val="008D3601"/>
    <w:rsid w:val="008D502F"/>
    <w:rsid w:val="008E1959"/>
    <w:rsid w:val="008E4CD4"/>
    <w:rsid w:val="008F0CF7"/>
    <w:rsid w:val="008F2AD8"/>
    <w:rsid w:val="008F4461"/>
    <w:rsid w:val="008F541A"/>
    <w:rsid w:val="008F79CC"/>
    <w:rsid w:val="00904C4D"/>
    <w:rsid w:val="009208FE"/>
    <w:rsid w:val="00924EA3"/>
    <w:rsid w:val="00927721"/>
    <w:rsid w:val="00933644"/>
    <w:rsid w:val="00934735"/>
    <w:rsid w:val="00936F66"/>
    <w:rsid w:val="009405A9"/>
    <w:rsid w:val="00950340"/>
    <w:rsid w:val="0095040E"/>
    <w:rsid w:val="00951B00"/>
    <w:rsid w:val="009535A6"/>
    <w:rsid w:val="00962368"/>
    <w:rsid w:val="00965B66"/>
    <w:rsid w:val="00976792"/>
    <w:rsid w:val="009824BA"/>
    <w:rsid w:val="00983E64"/>
    <w:rsid w:val="00992523"/>
    <w:rsid w:val="009A60E7"/>
    <w:rsid w:val="009A6F5A"/>
    <w:rsid w:val="009C458B"/>
    <w:rsid w:val="009D0FDE"/>
    <w:rsid w:val="009D38C4"/>
    <w:rsid w:val="009D3A38"/>
    <w:rsid w:val="009D459B"/>
    <w:rsid w:val="009D7AAA"/>
    <w:rsid w:val="009E0F25"/>
    <w:rsid w:val="009E5CB3"/>
    <w:rsid w:val="009F0243"/>
    <w:rsid w:val="009F7A74"/>
    <w:rsid w:val="00A0255F"/>
    <w:rsid w:val="00A037CC"/>
    <w:rsid w:val="00A1457E"/>
    <w:rsid w:val="00A20315"/>
    <w:rsid w:val="00A20FA4"/>
    <w:rsid w:val="00A211D5"/>
    <w:rsid w:val="00A21FAE"/>
    <w:rsid w:val="00A22245"/>
    <w:rsid w:val="00A25AEC"/>
    <w:rsid w:val="00A27A5A"/>
    <w:rsid w:val="00A3041B"/>
    <w:rsid w:val="00A3178C"/>
    <w:rsid w:val="00A339BE"/>
    <w:rsid w:val="00A400DA"/>
    <w:rsid w:val="00A407E6"/>
    <w:rsid w:val="00A40CD1"/>
    <w:rsid w:val="00A4782D"/>
    <w:rsid w:val="00A56482"/>
    <w:rsid w:val="00A60733"/>
    <w:rsid w:val="00A60892"/>
    <w:rsid w:val="00A657AD"/>
    <w:rsid w:val="00A65F2E"/>
    <w:rsid w:val="00A67FE4"/>
    <w:rsid w:val="00A7537E"/>
    <w:rsid w:val="00A75C0B"/>
    <w:rsid w:val="00A82D51"/>
    <w:rsid w:val="00A950D1"/>
    <w:rsid w:val="00A962D2"/>
    <w:rsid w:val="00AA74A2"/>
    <w:rsid w:val="00AB0089"/>
    <w:rsid w:val="00AB2859"/>
    <w:rsid w:val="00AB2D6F"/>
    <w:rsid w:val="00AB46E3"/>
    <w:rsid w:val="00AC132A"/>
    <w:rsid w:val="00AC20C9"/>
    <w:rsid w:val="00AD4A7A"/>
    <w:rsid w:val="00AD69E3"/>
    <w:rsid w:val="00B07340"/>
    <w:rsid w:val="00B10709"/>
    <w:rsid w:val="00B11363"/>
    <w:rsid w:val="00B24D37"/>
    <w:rsid w:val="00B26868"/>
    <w:rsid w:val="00B4172A"/>
    <w:rsid w:val="00B421F3"/>
    <w:rsid w:val="00B4231E"/>
    <w:rsid w:val="00B5042A"/>
    <w:rsid w:val="00B50B67"/>
    <w:rsid w:val="00B60A8A"/>
    <w:rsid w:val="00B60D84"/>
    <w:rsid w:val="00B6159A"/>
    <w:rsid w:val="00B616C7"/>
    <w:rsid w:val="00B80F11"/>
    <w:rsid w:val="00B812CF"/>
    <w:rsid w:val="00B81C3D"/>
    <w:rsid w:val="00B83CB2"/>
    <w:rsid w:val="00B87926"/>
    <w:rsid w:val="00B90CDF"/>
    <w:rsid w:val="00B93520"/>
    <w:rsid w:val="00B95AF9"/>
    <w:rsid w:val="00BA0F9B"/>
    <w:rsid w:val="00BA7C2C"/>
    <w:rsid w:val="00BB0914"/>
    <w:rsid w:val="00BB734E"/>
    <w:rsid w:val="00BC2F0F"/>
    <w:rsid w:val="00BD0214"/>
    <w:rsid w:val="00BD1704"/>
    <w:rsid w:val="00BD2A99"/>
    <w:rsid w:val="00BE1F7B"/>
    <w:rsid w:val="00BF4369"/>
    <w:rsid w:val="00BF7701"/>
    <w:rsid w:val="00C12037"/>
    <w:rsid w:val="00C14043"/>
    <w:rsid w:val="00C14E4A"/>
    <w:rsid w:val="00C16EE7"/>
    <w:rsid w:val="00C17D0E"/>
    <w:rsid w:val="00C37192"/>
    <w:rsid w:val="00C44655"/>
    <w:rsid w:val="00C44920"/>
    <w:rsid w:val="00C5524E"/>
    <w:rsid w:val="00C56B36"/>
    <w:rsid w:val="00C57526"/>
    <w:rsid w:val="00C716AD"/>
    <w:rsid w:val="00C7639D"/>
    <w:rsid w:val="00C77C48"/>
    <w:rsid w:val="00C81137"/>
    <w:rsid w:val="00C820DD"/>
    <w:rsid w:val="00C83A8D"/>
    <w:rsid w:val="00C93EAF"/>
    <w:rsid w:val="00CA07F5"/>
    <w:rsid w:val="00CA18CE"/>
    <w:rsid w:val="00CA1AD9"/>
    <w:rsid w:val="00CA39CA"/>
    <w:rsid w:val="00CA50E5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1662B"/>
    <w:rsid w:val="00D24ECE"/>
    <w:rsid w:val="00D27C94"/>
    <w:rsid w:val="00D3358A"/>
    <w:rsid w:val="00D442BE"/>
    <w:rsid w:val="00D46AF1"/>
    <w:rsid w:val="00D47C71"/>
    <w:rsid w:val="00D55DF1"/>
    <w:rsid w:val="00D55F8C"/>
    <w:rsid w:val="00D56EE2"/>
    <w:rsid w:val="00D64BF2"/>
    <w:rsid w:val="00D7125F"/>
    <w:rsid w:val="00D77EB9"/>
    <w:rsid w:val="00D8209F"/>
    <w:rsid w:val="00D84279"/>
    <w:rsid w:val="00D861FD"/>
    <w:rsid w:val="00D867E4"/>
    <w:rsid w:val="00D93BB4"/>
    <w:rsid w:val="00D94D2D"/>
    <w:rsid w:val="00DA0BE9"/>
    <w:rsid w:val="00DA69B0"/>
    <w:rsid w:val="00DB46C7"/>
    <w:rsid w:val="00DC0143"/>
    <w:rsid w:val="00DC35D9"/>
    <w:rsid w:val="00DE1D8C"/>
    <w:rsid w:val="00DE4B8D"/>
    <w:rsid w:val="00DE4C70"/>
    <w:rsid w:val="00DF6735"/>
    <w:rsid w:val="00DF76A4"/>
    <w:rsid w:val="00E003EB"/>
    <w:rsid w:val="00E01FC5"/>
    <w:rsid w:val="00E0431F"/>
    <w:rsid w:val="00E36E63"/>
    <w:rsid w:val="00E370D5"/>
    <w:rsid w:val="00E45AC9"/>
    <w:rsid w:val="00E60A48"/>
    <w:rsid w:val="00E66971"/>
    <w:rsid w:val="00E6739A"/>
    <w:rsid w:val="00E77CF0"/>
    <w:rsid w:val="00E85D9E"/>
    <w:rsid w:val="00E905DF"/>
    <w:rsid w:val="00E914FE"/>
    <w:rsid w:val="00E96F9F"/>
    <w:rsid w:val="00EA1257"/>
    <w:rsid w:val="00EA15A4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3848"/>
    <w:rsid w:val="00F0765A"/>
    <w:rsid w:val="00F1178D"/>
    <w:rsid w:val="00F129B7"/>
    <w:rsid w:val="00F13069"/>
    <w:rsid w:val="00F22531"/>
    <w:rsid w:val="00F346AD"/>
    <w:rsid w:val="00F4077B"/>
    <w:rsid w:val="00F429C2"/>
    <w:rsid w:val="00F6001C"/>
    <w:rsid w:val="00F657AE"/>
    <w:rsid w:val="00F67134"/>
    <w:rsid w:val="00F7320B"/>
    <w:rsid w:val="00F75406"/>
    <w:rsid w:val="00F85F44"/>
    <w:rsid w:val="00F92498"/>
    <w:rsid w:val="00FA0DD4"/>
    <w:rsid w:val="00FA5A74"/>
    <w:rsid w:val="00FA5DB3"/>
    <w:rsid w:val="00FB2A2B"/>
    <w:rsid w:val="00FC1EC3"/>
    <w:rsid w:val="00FC5419"/>
    <w:rsid w:val="00FC6EFD"/>
    <w:rsid w:val="00FD0B04"/>
    <w:rsid w:val="00FD24C3"/>
    <w:rsid w:val="00FD34D6"/>
    <w:rsid w:val="00FD7CDC"/>
    <w:rsid w:val="00FE36E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locked/>
    <w:rsid w:val="00694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694409"/>
    <w:pPr>
      <w:suppressAutoHyphens/>
    </w:pPr>
    <w:rPr>
      <w:rFonts w:ascii="Consolas" w:eastAsia="Calibri" w:hAnsi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locked/>
    <w:rsid w:val="00694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694409"/>
    <w:pPr>
      <w:suppressAutoHyphens/>
    </w:pPr>
    <w:rPr>
      <w:rFonts w:ascii="Consolas" w:eastAsia="Calibri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7B72-79AA-49A8-8A1B-34F87E7C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20</cp:lastModifiedBy>
  <cp:revision>2</cp:revision>
  <cp:lastPrinted>2016-12-28T05:34:00Z</cp:lastPrinted>
  <dcterms:created xsi:type="dcterms:W3CDTF">2016-12-29T01:51:00Z</dcterms:created>
  <dcterms:modified xsi:type="dcterms:W3CDTF">2016-12-29T01:51:00Z</dcterms:modified>
</cp:coreProperties>
</file>